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DD" w:rsidRDefault="00A46314" w:rsidP="001171DD">
      <w:pPr>
        <w:pStyle w:val="Kop1"/>
      </w:pPr>
      <w:r>
        <w:t>Checklist Technisch O</w:t>
      </w:r>
      <w:r w:rsidR="001171DD">
        <w:t>ntwerp</w:t>
      </w:r>
    </w:p>
    <w:p w:rsidR="001171DD" w:rsidRDefault="001171DD" w:rsidP="001171DD"/>
    <w:p w:rsidR="001171DD" w:rsidRDefault="001171DD" w:rsidP="001171DD">
      <w:pPr>
        <w:pStyle w:val="Kop2"/>
      </w:pPr>
      <w:r>
        <w:t>Onderdeel 0: Opmaak</w:t>
      </w:r>
    </w:p>
    <w:p w:rsidR="00A46314" w:rsidRDefault="000F5D56" w:rsidP="00F46D7C">
      <w:sdt>
        <w:sdtPr>
          <w:id w:val="141050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</w:r>
      <w:r w:rsidR="00A46314">
        <w:t xml:space="preserve">Zijn alle pagina’s na de voorpagina voorzien van paginanummering? </w:t>
      </w:r>
    </w:p>
    <w:p w:rsidR="00F46D7C" w:rsidRDefault="000F5D56" w:rsidP="00F46D7C">
      <w:sdt>
        <w:sdtPr>
          <w:id w:val="-132751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A46314">
        <w:t>Zijn alle pagina’s na de voorpagina voorzien koptekst?</w:t>
      </w:r>
    </w:p>
    <w:p w:rsidR="00F46D7C" w:rsidRDefault="00A46314" w:rsidP="00F46D7C">
      <w:pPr>
        <w:ind w:left="708"/>
      </w:pPr>
      <w:r>
        <w:t>- Naam van het document, in dit geval Technisch Ontwerp</w:t>
      </w:r>
    </w:p>
    <w:p w:rsidR="00F46D7C" w:rsidRDefault="00A46314" w:rsidP="00F46D7C">
      <w:pPr>
        <w:ind w:left="708"/>
      </w:pPr>
      <w:r>
        <w:t>- Versie datum</w:t>
      </w:r>
    </w:p>
    <w:p w:rsidR="00A46314" w:rsidRDefault="00A46314" w:rsidP="00F46D7C">
      <w:pPr>
        <w:ind w:left="708"/>
      </w:pPr>
      <w:r>
        <w:t>- Project naam</w:t>
      </w:r>
    </w:p>
    <w:p w:rsidR="001171DD" w:rsidRDefault="001171DD" w:rsidP="001171DD">
      <w:pPr>
        <w:pStyle w:val="Kop2"/>
      </w:pPr>
      <w:r>
        <w:t>Onderdeel 1: Voorpagina</w:t>
      </w:r>
    </w:p>
    <w:p w:rsidR="00606F27" w:rsidRDefault="000F5D56" w:rsidP="00606F27">
      <w:sdt>
        <w:sdtPr>
          <w:id w:val="114454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606F27">
        <w:t>Tenminste de volgende informatie moet op de voorpagina zijn opgenomen</w:t>
      </w:r>
    </w:p>
    <w:p w:rsidR="00606F27" w:rsidRDefault="000F5D56" w:rsidP="00F46D7C">
      <w:sdt>
        <w:sdtPr>
          <w:id w:val="-132111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606F27">
        <w:t>Naam van het document, in dit geval Technisch Ontwerp</w:t>
      </w:r>
    </w:p>
    <w:p w:rsidR="00606F27" w:rsidRDefault="000F5D56" w:rsidP="00F46D7C">
      <w:sdt>
        <w:sdtPr>
          <w:id w:val="61910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606F27">
        <w:t>Auteur en studentnummer</w:t>
      </w:r>
    </w:p>
    <w:p w:rsidR="00606F27" w:rsidRDefault="000F5D56" w:rsidP="00F46D7C">
      <w:sdt>
        <w:sdtPr>
          <w:id w:val="-55524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606F27">
        <w:t>Klascode</w:t>
      </w:r>
    </w:p>
    <w:p w:rsidR="00606F27" w:rsidRDefault="000F5D56" w:rsidP="00F46D7C">
      <w:sdt>
        <w:sdtPr>
          <w:id w:val="-205299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606F27">
        <w:t>Titel (bijvoorbeeld Technisch Ontwerp - Projectnaam)</w:t>
      </w:r>
    </w:p>
    <w:p w:rsidR="00606F27" w:rsidRDefault="000F5D56" w:rsidP="00F46D7C">
      <w:sdt>
        <w:sdtPr>
          <w:id w:val="214006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606F27">
        <w:t>Samenvatting / Management summary</w:t>
      </w:r>
    </w:p>
    <w:p w:rsidR="00606F27" w:rsidRDefault="000F5D56" w:rsidP="00F46D7C">
      <w:sdt>
        <w:sdtPr>
          <w:id w:val="5191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606F27">
        <w:t>Versie nummer / Versie datum</w:t>
      </w:r>
    </w:p>
    <w:p w:rsidR="001171DD" w:rsidRDefault="000F5D56" w:rsidP="00F46D7C">
      <w:sdt>
        <w:sdtPr>
          <w:id w:val="-131332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606F27">
        <w:t>Aantal pagina’s</w:t>
      </w:r>
    </w:p>
    <w:p w:rsidR="001171DD" w:rsidRDefault="001171DD" w:rsidP="001171DD">
      <w:pPr>
        <w:pStyle w:val="Kop2"/>
      </w:pPr>
      <w:r>
        <w:t xml:space="preserve">Onderdeel </w:t>
      </w:r>
      <w:r w:rsidR="00606F27">
        <w:t>2</w:t>
      </w:r>
      <w:r>
        <w:t>: Inhoud</w:t>
      </w:r>
    </w:p>
    <w:p w:rsidR="00A46314" w:rsidRDefault="000F5D56" w:rsidP="00F46D7C">
      <w:sdt>
        <w:sdtPr>
          <w:id w:val="-81386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I</w:t>
      </w:r>
      <w:r w:rsidR="00A46314">
        <w:t xml:space="preserve">s </w:t>
      </w:r>
      <w:r w:rsidR="00606F27">
        <w:t>het document voorzien van</w:t>
      </w:r>
      <w:r w:rsidR="00A46314">
        <w:t xml:space="preserve"> </w:t>
      </w:r>
      <w:r w:rsidR="00606F27">
        <w:t>een automatisch gegenereerde inhoudsopgave?</w:t>
      </w:r>
    </w:p>
    <w:p w:rsidR="001171DD" w:rsidRDefault="001171DD" w:rsidP="001171DD">
      <w:pPr>
        <w:pStyle w:val="Kop2"/>
      </w:pPr>
      <w:r>
        <w:t xml:space="preserve">Onderdeel </w:t>
      </w:r>
      <w:r w:rsidR="00606F27">
        <w:t>3</w:t>
      </w:r>
      <w:r>
        <w:t>: Inleiding</w:t>
      </w:r>
    </w:p>
    <w:p w:rsidR="001171DD" w:rsidRDefault="000F5D56" w:rsidP="00F46D7C">
      <w:sdt>
        <w:sdtPr>
          <w:id w:val="146013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1171DD">
        <w:t xml:space="preserve">Is omschreven wat het doel van dit document is? </w:t>
      </w:r>
    </w:p>
    <w:p w:rsidR="001171DD" w:rsidRDefault="000F5D56" w:rsidP="00F46D7C">
      <w:sdt>
        <w:sdtPr>
          <w:id w:val="-196633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I</w:t>
      </w:r>
      <w:r w:rsidR="001171DD">
        <w:t>s omschreven waarom dit document is gemaakt voor deze opdracht?</w:t>
      </w:r>
    </w:p>
    <w:p w:rsidR="001171DD" w:rsidRDefault="001171DD" w:rsidP="001171DD">
      <w:pPr>
        <w:pStyle w:val="Kop2"/>
      </w:pPr>
      <w:r>
        <w:t xml:space="preserve">Onderdeel </w:t>
      </w:r>
      <w:r w:rsidR="00A02196">
        <w:t>4</w:t>
      </w:r>
      <w:r>
        <w:t>: Software Architectuur</w:t>
      </w:r>
    </w:p>
    <w:p w:rsidR="0090558E" w:rsidRPr="0090558E" w:rsidRDefault="0090558E" w:rsidP="0090558E">
      <w:r>
        <w:t>Voor onderstaande punten geldt dat deze alleen uitgewerkt dienen te worden indien van toepassing.</w:t>
      </w:r>
    </w:p>
    <w:p w:rsidR="001171DD" w:rsidRDefault="000F5D56" w:rsidP="00F46D7C">
      <w:sdt>
        <w:sdtPr>
          <w:id w:val="-14924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1171DD">
        <w:t>Is er een schematisch overzicht over hoe de applicatie gaat gebruikt worden binnen de organisatie (gebruiker, client, Server, Netwerk, Database)?</w:t>
      </w:r>
    </w:p>
    <w:p w:rsidR="001171DD" w:rsidRDefault="000F5D56" w:rsidP="00F46D7C">
      <w:sdt>
        <w:sdtPr>
          <w:id w:val="195174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1171DD">
        <w:t>Zijn de minimale software en hardware eisen beschreven die nodig zijn om de applicatie te laten functioneren? (</w:t>
      </w:r>
      <w:r w:rsidR="0052233B">
        <w:t>Denk aan ondersteunde besturingssystemen, browser versies</w:t>
      </w:r>
      <w:r w:rsidR="001171DD">
        <w:t>, 32 of 6</w:t>
      </w:r>
      <w:r w:rsidR="0052233B">
        <w:t>4</w:t>
      </w:r>
      <w:r w:rsidR="001171DD">
        <w:t xml:space="preserve"> bit</w:t>
      </w:r>
      <w:r w:rsidR="0052233B">
        <w:t>, etc.</w:t>
      </w:r>
      <w:r w:rsidR="001171DD">
        <w:t>)</w:t>
      </w:r>
    </w:p>
    <w:p w:rsidR="001171DD" w:rsidRDefault="000F5D56" w:rsidP="00F46D7C">
      <w:sdt>
        <w:sdtPr>
          <w:id w:val="-209585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I</w:t>
      </w:r>
      <w:r w:rsidR="001171DD">
        <w:t>s omschreven hoe de database connectie ligt waarmee de applicatie werkt</w:t>
      </w:r>
    </w:p>
    <w:p w:rsidR="001171DD" w:rsidRDefault="001171DD" w:rsidP="001171DD">
      <w:pPr>
        <w:pStyle w:val="Kop2"/>
      </w:pPr>
      <w:r>
        <w:t xml:space="preserve">Onderdeel </w:t>
      </w:r>
      <w:r w:rsidR="00A02196">
        <w:t>5</w:t>
      </w:r>
      <w:r>
        <w:t xml:space="preserve">: </w:t>
      </w:r>
      <w:r w:rsidR="0052233B">
        <w:t xml:space="preserve">Technische keuzes </w:t>
      </w:r>
    </w:p>
    <w:p w:rsidR="001171DD" w:rsidRDefault="000F5D56" w:rsidP="00F46D7C">
      <w:sdt>
        <w:sdtPr>
          <w:id w:val="41576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D7C">
            <w:rPr>
              <w:rFonts w:ascii="MS Gothic" w:eastAsia="MS Gothic" w:hAnsi="MS Gothic" w:hint="eastAsia"/>
            </w:rPr>
            <w:t>☐</w:t>
          </w:r>
        </w:sdtContent>
      </w:sdt>
      <w:r w:rsidR="00F46D7C">
        <w:tab/>
        <w:t xml:space="preserve"> </w:t>
      </w:r>
      <w:r w:rsidR="0052233B">
        <w:t xml:space="preserve">Zijn de technische issues </w:t>
      </w:r>
      <w:r w:rsidR="001171DD">
        <w:t>omschreven</w:t>
      </w:r>
      <w:r w:rsidR="0052233B">
        <w:t>?</w:t>
      </w:r>
    </w:p>
    <w:p w:rsidR="0052233B" w:rsidRDefault="000F5D56" w:rsidP="00F138C0">
      <w:sdt>
        <w:sdtPr>
          <w:id w:val="3617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52233B">
        <w:t>Zijn er tenminste 2 oplossingsmogelijkheden uitgewerkt?</w:t>
      </w:r>
    </w:p>
    <w:p w:rsidR="0052233B" w:rsidRDefault="000F5D56" w:rsidP="00F138C0">
      <w:sdt>
        <w:sdtPr>
          <w:id w:val="-7651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52233B">
        <w:t>Is er een gefundeerde keuze gemaakt</w:t>
      </w:r>
      <w:r w:rsidR="00587465">
        <w:t xml:space="preserve"> voor de gekozen oplossing</w:t>
      </w:r>
    </w:p>
    <w:p w:rsidR="001171DD" w:rsidRDefault="001171DD" w:rsidP="001171DD">
      <w:pPr>
        <w:pStyle w:val="Kop2"/>
      </w:pPr>
      <w:r>
        <w:t xml:space="preserve">Onderdeel </w:t>
      </w:r>
      <w:r w:rsidR="00A02196">
        <w:t>6</w:t>
      </w:r>
      <w:r>
        <w:t>: Database/Gegevens/Content</w:t>
      </w:r>
    </w:p>
    <w:p w:rsidR="0090558E" w:rsidRPr="0090558E" w:rsidRDefault="0090558E" w:rsidP="0090558E">
      <w:r>
        <w:t>Voor onderstaande punten geldt dat deze alleen uitgewerkt dienen te worden indien van toepassing.</w:t>
      </w:r>
    </w:p>
    <w:p w:rsidR="001171DD" w:rsidRDefault="000F5D56" w:rsidP="00F138C0">
      <w:sdt>
        <w:sdtPr>
          <w:id w:val="-175550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1171DD">
        <w:t>Is schematisch weergegeven hoe de database gaat werken?</w:t>
      </w:r>
    </w:p>
    <w:p w:rsidR="001171DD" w:rsidRDefault="000F5D56" w:rsidP="00F138C0">
      <w:sdt>
        <w:sdtPr>
          <w:id w:val="15750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1171DD">
        <w:t>Zijn alle Primary Keys en Foreign Keys beschreven per tabel?</w:t>
      </w:r>
    </w:p>
    <w:p w:rsidR="001171DD" w:rsidRDefault="000F5D56" w:rsidP="00F138C0">
      <w:sdt>
        <w:sdtPr>
          <w:id w:val="91466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1171DD">
        <w:t>Zijn de connecties tussen de tabellen aanwezig?</w:t>
      </w:r>
    </w:p>
    <w:p w:rsidR="00587465" w:rsidRDefault="000F5D56" w:rsidP="00F138C0">
      <w:sdt>
        <w:sdtPr>
          <w:id w:val="19297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I</w:t>
      </w:r>
      <w:r w:rsidR="00587465">
        <w:t>s er naast de beschrijving een ERD opgenomen?</w:t>
      </w:r>
    </w:p>
    <w:p w:rsidR="000F5D56" w:rsidRDefault="000F5D56" w:rsidP="000F5D56">
      <w:sdt>
        <w:sdtPr>
          <w:id w:val="1373804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I</w:t>
      </w:r>
      <w:r>
        <w:t>s Data Dictionary</w:t>
      </w:r>
      <w:bookmarkStart w:id="0" w:name="_GoBack"/>
      <w:bookmarkEnd w:id="0"/>
    </w:p>
    <w:p w:rsidR="001171DD" w:rsidRDefault="001171DD" w:rsidP="001171DD">
      <w:pPr>
        <w:pStyle w:val="Kop2"/>
      </w:pPr>
      <w:r>
        <w:t xml:space="preserve">Onderdeel </w:t>
      </w:r>
      <w:r w:rsidR="00A02196">
        <w:t>7</w:t>
      </w:r>
      <w:r>
        <w:t>: Applicatie opbouw</w:t>
      </w:r>
    </w:p>
    <w:p w:rsidR="0090558E" w:rsidRPr="0090558E" w:rsidRDefault="0090558E" w:rsidP="0090558E">
      <w:r>
        <w:t>Voor onderstaande punten geldt dat deze alleen uitgewerkt dienen te worden indien van toepassing.</w:t>
      </w:r>
    </w:p>
    <w:p w:rsidR="001171DD" w:rsidRDefault="000F5D56" w:rsidP="00F138C0">
      <w:sdt>
        <w:sdtPr>
          <w:id w:val="4179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1171DD">
        <w:t xml:space="preserve">Is omschreven hoe de applicatie wordt opgebouwd. Welke DLL worden gebruikt? Welke Libraries worden gebruikt? Welke Frameworks worden gebruikt? </w:t>
      </w:r>
    </w:p>
    <w:p w:rsidR="001171DD" w:rsidRDefault="000F5D56" w:rsidP="00F138C0">
      <w:sdt>
        <w:sdtPr>
          <w:id w:val="137496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1171DD">
        <w:t>Is er een klassendiagram?</w:t>
      </w:r>
    </w:p>
    <w:p w:rsidR="001171DD" w:rsidRDefault="000F5D56" w:rsidP="00F138C0">
      <w:sdt>
        <w:sdtPr>
          <w:id w:val="-51854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1171DD">
        <w:t>Is omschreven welke externe API’s worden gebruikt om de applicatie te laten draaien?</w:t>
      </w:r>
    </w:p>
    <w:p w:rsidR="001171DD" w:rsidRDefault="000F5D56" w:rsidP="00F138C0">
      <w:sdt>
        <w:sdtPr>
          <w:id w:val="119803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1171DD">
        <w:t>Is omschreven welke databases/databestanden gebruikt worden om de applicatie te voeden van content?</w:t>
      </w:r>
    </w:p>
    <w:p w:rsidR="001171DD" w:rsidRDefault="001171DD" w:rsidP="001171DD"/>
    <w:p w:rsidR="001171DD" w:rsidRDefault="001171DD" w:rsidP="001171DD">
      <w:pPr>
        <w:pStyle w:val="Kop2"/>
      </w:pPr>
      <w:r>
        <w:t xml:space="preserve">Onderdeel </w:t>
      </w:r>
      <w:r w:rsidR="00A02196">
        <w:t>8</w:t>
      </w:r>
      <w:r>
        <w:t xml:space="preserve">: Akkoord </w:t>
      </w:r>
      <w:r w:rsidR="00587465">
        <w:t>door stakeholders</w:t>
      </w:r>
    </w:p>
    <w:p w:rsidR="0044327B" w:rsidRDefault="000F5D56" w:rsidP="00F138C0">
      <w:sdt>
        <w:sdtPr>
          <w:id w:val="-90082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8C0">
            <w:rPr>
              <w:rFonts w:ascii="MS Gothic" w:eastAsia="MS Gothic" w:hAnsi="MS Gothic" w:hint="eastAsia"/>
            </w:rPr>
            <w:t>☐</w:t>
          </w:r>
        </w:sdtContent>
      </w:sdt>
      <w:r w:rsidR="00F138C0">
        <w:tab/>
        <w:t xml:space="preserve"> </w:t>
      </w:r>
      <w:r w:rsidR="001171DD">
        <w:t>Is het document ondertekend voor akkoord?</w:t>
      </w:r>
    </w:p>
    <w:sectPr w:rsidR="0044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6CA6"/>
    <w:multiLevelType w:val="hybridMultilevel"/>
    <w:tmpl w:val="C0F402C0"/>
    <w:lvl w:ilvl="0" w:tplc="78E80340">
      <w:numFmt w:val="bullet"/>
      <w:lvlText w:val="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4DDB"/>
    <w:multiLevelType w:val="hybridMultilevel"/>
    <w:tmpl w:val="DA92CC72"/>
    <w:lvl w:ilvl="0" w:tplc="78E80340">
      <w:numFmt w:val="bullet"/>
      <w:lvlText w:val="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78D8"/>
    <w:multiLevelType w:val="hybridMultilevel"/>
    <w:tmpl w:val="8A9E3D38"/>
    <w:lvl w:ilvl="0" w:tplc="78E80340">
      <w:numFmt w:val="bullet"/>
      <w:lvlText w:val="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4FC5"/>
    <w:multiLevelType w:val="hybridMultilevel"/>
    <w:tmpl w:val="60AAF4BC"/>
    <w:lvl w:ilvl="0" w:tplc="5CEA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15E3"/>
    <w:multiLevelType w:val="hybridMultilevel"/>
    <w:tmpl w:val="A98006F8"/>
    <w:lvl w:ilvl="0" w:tplc="78E80340">
      <w:numFmt w:val="bullet"/>
      <w:lvlText w:val="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34E25"/>
    <w:multiLevelType w:val="hybridMultilevel"/>
    <w:tmpl w:val="99140582"/>
    <w:lvl w:ilvl="0" w:tplc="78E80340">
      <w:numFmt w:val="bullet"/>
      <w:lvlText w:val="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71389"/>
    <w:multiLevelType w:val="hybridMultilevel"/>
    <w:tmpl w:val="B830AB60"/>
    <w:lvl w:ilvl="0" w:tplc="78E80340">
      <w:numFmt w:val="bullet"/>
      <w:lvlText w:val="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84CB8"/>
    <w:multiLevelType w:val="hybridMultilevel"/>
    <w:tmpl w:val="E640E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DD"/>
    <w:rsid w:val="000F5D56"/>
    <w:rsid w:val="001171DD"/>
    <w:rsid w:val="00194D07"/>
    <w:rsid w:val="0052233B"/>
    <w:rsid w:val="00587465"/>
    <w:rsid w:val="00606F27"/>
    <w:rsid w:val="00851FF1"/>
    <w:rsid w:val="0090558E"/>
    <w:rsid w:val="00A02196"/>
    <w:rsid w:val="00A46314"/>
    <w:rsid w:val="00AB03A4"/>
    <w:rsid w:val="00C6352D"/>
    <w:rsid w:val="00D25A00"/>
    <w:rsid w:val="00F138C0"/>
    <w:rsid w:val="00F4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8FE0"/>
  <w15:chartTrackingRefBased/>
  <w15:docId w15:val="{A0D5B1AC-C013-4145-A2B4-EFD956CB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7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171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17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171D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0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2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2365-A879-41FA-A961-B35E8C96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Clappers</dc:creator>
  <cp:keywords/>
  <dc:description/>
  <cp:lastModifiedBy>Clappers, B.</cp:lastModifiedBy>
  <cp:revision>5</cp:revision>
  <cp:lastPrinted>2017-10-06T11:37:00Z</cp:lastPrinted>
  <dcterms:created xsi:type="dcterms:W3CDTF">2017-04-20T08:20:00Z</dcterms:created>
  <dcterms:modified xsi:type="dcterms:W3CDTF">2019-03-29T13:25:00Z</dcterms:modified>
</cp:coreProperties>
</file>